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3AD" w14:textId="4F726FBD" w:rsidR="002C12BC" w:rsidRDefault="00025DE1" w:rsidP="002C12BC">
      <w:pPr>
        <w:rPr>
          <w:rFonts w:asciiTheme="majorEastAsia" w:eastAsiaTheme="majorEastAsia" w:hAnsiTheme="majorEastAsia"/>
          <w:sz w:val="24"/>
          <w:szCs w:val="24"/>
        </w:rPr>
      </w:pPr>
      <w:r w:rsidRPr="00AF2ED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394D2" wp14:editId="2E2114DB">
                <wp:simplePos x="0" y="0"/>
                <wp:positionH relativeFrom="column">
                  <wp:posOffset>5080000</wp:posOffset>
                </wp:positionH>
                <wp:positionV relativeFrom="paragraph">
                  <wp:posOffset>18415</wp:posOffset>
                </wp:positionV>
                <wp:extent cx="969645" cy="977900"/>
                <wp:effectExtent l="0" t="0" r="2095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9E20" w14:textId="77777777" w:rsidR="00025DE1" w:rsidRDefault="00025DE1" w:rsidP="00025D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今月の</w:t>
                            </w:r>
                          </w:p>
                          <w:p w14:paraId="2F5C03AC" w14:textId="77777777" w:rsidR="00025DE1" w:rsidRPr="00AF2EDE" w:rsidRDefault="00025DE1" w:rsidP="00025DE1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2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9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0pt;margin-top:1.45pt;width:76.3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">
                <v:textbox>
                  <w:txbxContent>
                    <w:p w14:paraId="4B419E20" w14:textId="77777777" w:rsidR="00025DE1" w:rsidRDefault="00025DE1" w:rsidP="00025DE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今月の</w:t>
                      </w:r>
                    </w:p>
                    <w:p w14:paraId="2F5C03AC" w14:textId="77777777" w:rsidR="00025DE1" w:rsidRPr="00AF2EDE" w:rsidRDefault="00025DE1" w:rsidP="00025DE1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AF2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2C12BC">
        <w:rPr>
          <w:rFonts w:asciiTheme="majorEastAsia" w:eastAsiaTheme="majorEastAsia" w:hAnsiTheme="majorEastAsia" w:hint="eastAsia"/>
          <w:sz w:val="24"/>
          <w:szCs w:val="24"/>
        </w:rPr>
        <w:t>社会福祉法人二葉保育園</w:t>
      </w:r>
      <w:r w:rsidR="00B16C5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6813AD">
        <w:rPr>
          <w:rFonts w:asciiTheme="majorEastAsia" w:eastAsiaTheme="majorEastAsia" w:hAnsiTheme="majorEastAsia" w:hint="eastAsia"/>
          <w:sz w:val="24"/>
          <w:szCs w:val="24"/>
        </w:rPr>
        <w:t>申請年</w:t>
      </w:r>
      <w:r w:rsidR="00F34589">
        <w:rPr>
          <w:rFonts w:asciiTheme="majorEastAsia" w:eastAsiaTheme="majorEastAsia" w:hAnsiTheme="majorEastAsia" w:hint="eastAsia"/>
          <w:sz w:val="24"/>
          <w:szCs w:val="24"/>
        </w:rPr>
        <w:t>月日</w:t>
      </w:r>
      <w:r w:rsidR="006813AD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D781841" w14:textId="77777777" w:rsidR="002C12BC" w:rsidRPr="00463725" w:rsidRDefault="002C12BC" w:rsidP="002C12BC">
      <w:pPr>
        <w:rPr>
          <w:rFonts w:asciiTheme="majorEastAsia" w:eastAsiaTheme="majorEastAsia" w:hAnsiTheme="majorEastAsia"/>
          <w:sz w:val="24"/>
          <w:szCs w:val="24"/>
        </w:rPr>
      </w:pPr>
      <w:r w:rsidRPr="00463725">
        <w:rPr>
          <w:rFonts w:asciiTheme="majorEastAsia" w:eastAsiaTheme="majorEastAsia" w:hAnsiTheme="majorEastAsia" w:hint="eastAsia"/>
          <w:sz w:val="24"/>
          <w:szCs w:val="24"/>
        </w:rPr>
        <w:t>二葉南元保育園　園長殿</w:t>
      </w:r>
    </w:p>
    <w:p w14:paraId="33476F99" w14:textId="77777777" w:rsidR="002C12BC" w:rsidRPr="00A261AD" w:rsidRDefault="002C12BC" w:rsidP="006813AD">
      <w:pPr>
        <w:ind w:firstLineChars="1000" w:firstLine="2800"/>
        <w:rPr>
          <w:rFonts w:asciiTheme="majorEastAsia" w:eastAsiaTheme="majorEastAsia" w:hAnsiTheme="majorEastAsia"/>
          <w:sz w:val="28"/>
          <w:szCs w:val="28"/>
        </w:rPr>
      </w:pPr>
      <w:r w:rsidRPr="00A261AD">
        <w:rPr>
          <w:rFonts w:asciiTheme="majorEastAsia" w:eastAsiaTheme="majorEastAsia" w:hAnsiTheme="majorEastAsia" w:hint="eastAsia"/>
          <w:sz w:val="28"/>
          <w:szCs w:val="28"/>
        </w:rPr>
        <w:t>一時保育利用申請書</w:t>
      </w:r>
    </w:p>
    <w:p w14:paraId="56910F55" w14:textId="77777777" w:rsidR="002C12BC" w:rsidRPr="00463725" w:rsidRDefault="002C12BC" w:rsidP="002C12BC">
      <w:pPr>
        <w:rPr>
          <w:rFonts w:asciiTheme="majorEastAsia" w:eastAsiaTheme="majorEastAsia" w:hAnsiTheme="majorEastAsia"/>
          <w:sz w:val="24"/>
          <w:szCs w:val="24"/>
        </w:rPr>
      </w:pPr>
      <w:r w:rsidRPr="00463725">
        <w:rPr>
          <w:rFonts w:asciiTheme="majorEastAsia" w:eastAsiaTheme="majorEastAsia" w:hAnsiTheme="majorEastAsia" w:hint="eastAsia"/>
          <w:sz w:val="24"/>
          <w:szCs w:val="24"/>
        </w:rPr>
        <w:t>下記の</w:t>
      </w:r>
      <w:r>
        <w:rPr>
          <w:rFonts w:asciiTheme="majorEastAsia" w:eastAsiaTheme="majorEastAsia" w:hAnsiTheme="majorEastAsia" w:hint="eastAsia"/>
          <w:sz w:val="24"/>
          <w:szCs w:val="24"/>
        </w:rPr>
        <w:t>日にち</w:t>
      </w:r>
      <w:r w:rsidRPr="00463725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一時</w:t>
      </w:r>
      <w:r w:rsidRPr="00463725">
        <w:rPr>
          <w:rFonts w:asciiTheme="majorEastAsia" w:eastAsiaTheme="majorEastAsia" w:hAnsiTheme="majorEastAsia" w:hint="eastAsia"/>
          <w:sz w:val="24"/>
          <w:szCs w:val="24"/>
        </w:rPr>
        <w:t>保育を希望します</w:t>
      </w:r>
    </w:p>
    <w:p w14:paraId="1606060D" w14:textId="77777777" w:rsidR="002C12BC" w:rsidRPr="00904F37" w:rsidRDefault="002C12BC" w:rsidP="00904F37">
      <w:pPr>
        <w:ind w:firstLineChars="2100" w:firstLine="441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513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氏名　　　　　　　　　　　　　　　　</w:t>
      </w:r>
    </w:p>
    <w:p w14:paraId="0022CFDB" w14:textId="77777777" w:rsidR="002C12BC" w:rsidRPr="00D513D3" w:rsidRDefault="002C12BC" w:rsidP="00B16C51">
      <w:pPr>
        <w:ind w:firstLineChars="1950" w:firstLine="4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513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利用児氏名　　　　　　　　　　　　　　　</w:t>
      </w:r>
    </w:p>
    <w:p w14:paraId="528CC1B3" w14:textId="4A2266B3" w:rsidR="00C338C1" w:rsidRPr="002C12BC" w:rsidRDefault="002C12BC" w:rsidP="002C12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bookmarkStart w:id="0" w:name="_GoBack"/>
      <w:bookmarkEnd w:id="0"/>
    </w:p>
    <w:p w14:paraId="7CEFD242" w14:textId="77777777" w:rsidR="002C12BC" w:rsidRDefault="002C12BC" w:rsidP="002C12BC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記</w:t>
      </w:r>
    </w:p>
    <w:p w14:paraId="17621B3A" w14:textId="77777777" w:rsidR="00055C01" w:rsidRPr="00F05B77" w:rsidRDefault="002C12BC" w:rsidP="00055C01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F05B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年　　　　月利用分</w:t>
      </w:r>
    </w:p>
    <w:tbl>
      <w:tblPr>
        <w:tblStyle w:val="a3"/>
        <w:tblW w:w="8708" w:type="dxa"/>
        <w:tblLayout w:type="fixed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055C01" w:rsidRPr="00F05B77" w14:paraId="2EA00D00" w14:textId="77777777" w:rsidTr="00177D6A">
        <w:trPr>
          <w:trHeight w:val="397"/>
        </w:trPr>
        <w:tc>
          <w:tcPr>
            <w:tcW w:w="2177" w:type="dxa"/>
            <w:vAlign w:val="center"/>
          </w:tcPr>
          <w:p w14:paraId="29BB2D41" w14:textId="77777777" w:rsidR="00055C01" w:rsidRPr="00E77F28" w:rsidRDefault="00055C01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0CC3DE66" w14:textId="77777777" w:rsidR="00055C01" w:rsidRPr="00E77F28" w:rsidRDefault="00055C01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利用希望日</w:t>
            </w:r>
          </w:p>
        </w:tc>
        <w:tc>
          <w:tcPr>
            <w:tcW w:w="2177" w:type="dxa"/>
            <w:vAlign w:val="center"/>
          </w:tcPr>
          <w:p w14:paraId="5137A2FB" w14:textId="77777777" w:rsidR="00055C01" w:rsidRPr="00E77F28" w:rsidRDefault="00055C01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登園時間</w:t>
            </w:r>
          </w:p>
        </w:tc>
        <w:tc>
          <w:tcPr>
            <w:tcW w:w="2177" w:type="dxa"/>
            <w:vAlign w:val="center"/>
          </w:tcPr>
          <w:p w14:paraId="5E744C4D" w14:textId="77777777" w:rsidR="00055C01" w:rsidRPr="00E77F28" w:rsidRDefault="00055C01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お迎え時間</w:t>
            </w:r>
          </w:p>
        </w:tc>
      </w:tr>
      <w:tr w:rsidR="001C201D" w:rsidRPr="00F05B77" w14:paraId="7D068819" w14:textId="77777777" w:rsidTr="00177D6A">
        <w:trPr>
          <w:trHeight w:val="397"/>
        </w:trPr>
        <w:tc>
          <w:tcPr>
            <w:tcW w:w="2177" w:type="dxa"/>
            <w:vAlign w:val="center"/>
          </w:tcPr>
          <w:p w14:paraId="4D1F8979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</w:p>
        </w:tc>
        <w:tc>
          <w:tcPr>
            <w:tcW w:w="2177" w:type="dxa"/>
            <w:vAlign w:val="center"/>
          </w:tcPr>
          <w:p w14:paraId="4DE9C3F1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1C0EDE5A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0174E875" w14:textId="77777777" w:rsidR="001C201D" w:rsidRPr="00E77F28" w:rsidRDefault="001C201D" w:rsidP="001C201D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1C201D" w:rsidRPr="00F05B77" w14:paraId="505DD18C" w14:textId="77777777" w:rsidTr="00177D6A">
        <w:trPr>
          <w:trHeight w:val="397"/>
        </w:trPr>
        <w:tc>
          <w:tcPr>
            <w:tcW w:w="2177" w:type="dxa"/>
            <w:vAlign w:val="center"/>
          </w:tcPr>
          <w:p w14:paraId="7EA01EBD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</w:p>
        </w:tc>
        <w:tc>
          <w:tcPr>
            <w:tcW w:w="2177" w:type="dxa"/>
            <w:vAlign w:val="center"/>
          </w:tcPr>
          <w:p w14:paraId="5FC8478C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216DAEB0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07D34DD6" w14:textId="77777777" w:rsidR="001C201D" w:rsidRPr="00E77F28" w:rsidRDefault="001C201D" w:rsidP="00025DE1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1C201D" w:rsidRPr="00F05B77" w14:paraId="14F59CB7" w14:textId="77777777" w:rsidTr="00177D6A">
        <w:trPr>
          <w:trHeight w:val="397"/>
        </w:trPr>
        <w:tc>
          <w:tcPr>
            <w:tcW w:w="2177" w:type="dxa"/>
            <w:vAlign w:val="center"/>
          </w:tcPr>
          <w:p w14:paraId="3A3CDAA6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</w:t>
            </w:r>
          </w:p>
        </w:tc>
        <w:tc>
          <w:tcPr>
            <w:tcW w:w="2177" w:type="dxa"/>
            <w:vAlign w:val="center"/>
          </w:tcPr>
          <w:p w14:paraId="4B9CF6A2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5FAE8702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457E2F9E" w14:textId="77777777" w:rsidR="001C201D" w:rsidRPr="00E77F28" w:rsidRDefault="001C201D" w:rsidP="001C201D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1C201D" w:rsidRPr="00F05B77" w14:paraId="49A52B64" w14:textId="77777777" w:rsidTr="00177D6A">
        <w:trPr>
          <w:trHeight w:val="397"/>
        </w:trPr>
        <w:tc>
          <w:tcPr>
            <w:tcW w:w="2177" w:type="dxa"/>
            <w:vAlign w:val="center"/>
          </w:tcPr>
          <w:p w14:paraId="2D89C391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</w:p>
        </w:tc>
        <w:tc>
          <w:tcPr>
            <w:tcW w:w="2177" w:type="dxa"/>
            <w:vAlign w:val="center"/>
          </w:tcPr>
          <w:p w14:paraId="1920562A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08963D7D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06C188AE" w14:textId="77777777" w:rsidR="001C201D" w:rsidRPr="00E77F28" w:rsidRDefault="001C201D" w:rsidP="001C201D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1C201D" w:rsidRPr="00F05B77" w14:paraId="539DEE22" w14:textId="77777777" w:rsidTr="00177D6A">
        <w:trPr>
          <w:trHeight w:val="397"/>
        </w:trPr>
        <w:tc>
          <w:tcPr>
            <w:tcW w:w="2177" w:type="dxa"/>
            <w:vAlign w:val="center"/>
          </w:tcPr>
          <w:p w14:paraId="607E6D4C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</w:t>
            </w:r>
          </w:p>
        </w:tc>
        <w:tc>
          <w:tcPr>
            <w:tcW w:w="2177" w:type="dxa"/>
            <w:vAlign w:val="center"/>
          </w:tcPr>
          <w:p w14:paraId="6D33F1DF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7CD2DC1D" w14:textId="77777777" w:rsidR="001C201D" w:rsidRPr="00E77F28" w:rsidRDefault="001C201D" w:rsidP="001C201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40533826" w14:textId="77777777" w:rsidR="001C201D" w:rsidRPr="00E77F28" w:rsidRDefault="001C201D" w:rsidP="001C201D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</w:tbl>
    <w:p w14:paraId="6CC57081" w14:textId="77777777" w:rsidR="00D513D3" w:rsidRPr="00F05B77" w:rsidRDefault="00D513D3" w:rsidP="00055C01">
      <w:pPr>
        <w:rPr>
          <w:sz w:val="28"/>
          <w:szCs w:val="28"/>
        </w:rPr>
      </w:pPr>
    </w:p>
    <w:p w14:paraId="6D7A031D" w14:textId="77777777" w:rsidR="00DA2711" w:rsidRPr="00DA2711" w:rsidRDefault="00142B71" w:rsidP="009D20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--------------------------------------</w:t>
      </w:r>
      <w:r w:rsidR="0018060B">
        <w:rPr>
          <w:rFonts w:ascii="ＭＳ ゴシック" w:eastAsia="ＭＳ ゴシック" w:hAnsi="ＭＳ ゴシック" w:hint="eastAsia"/>
          <w:sz w:val="24"/>
          <w:szCs w:val="24"/>
        </w:rPr>
        <w:t>-------------------------------</w:t>
      </w:r>
      <w:r w:rsidR="0018060B">
        <w:rPr>
          <w:rFonts w:ascii="ＭＳ ゴシック" w:eastAsia="ＭＳ ゴシック" w:hAnsi="ＭＳ ゴシック"/>
          <w:sz w:val="24"/>
          <w:szCs w:val="24"/>
        </w:rPr>
        <w:t xml:space="preserve">   </w:t>
      </w:r>
    </w:p>
    <w:p w14:paraId="7CD67248" w14:textId="77777777" w:rsidR="00025DE1" w:rsidRDefault="00025DE1" w:rsidP="009D208A">
      <w:pPr>
        <w:rPr>
          <w:rFonts w:ascii="ＭＳ ゴシック" w:eastAsia="ＭＳ ゴシック" w:hAnsi="ＭＳ ゴシック"/>
          <w:sz w:val="24"/>
          <w:szCs w:val="24"/>
        </w:rPr>
      </w:pPr>
      <w:r w:rsidRPr="00AF2ED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E3DC" wp14:editId="501741A4">
                <wp:simplePos x="0" y="0"/>
                <wp:positionH relativeFrom="column">
                  <wp:posOffset>5081905</wp:posOffset>
                </wp:positionH>
                <wp:positionV relativeFrom="paragraph">
                  <wp:posOffset>141467</wp:posOffset>
                </wp:positionV>
                <wp:extent cx="969645" cy="977900"/>
                <wp:effectExtent l="0" t="0" r="2095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63AF" w14:textId="77777777" w:rsidR="00AF2EDE" w:rsidRDefault="00AF2EDE" w:rsidP="00AF2E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今月の</w:t>
                            </w:r>
                          </w:p>
                          <w:p w14:paraId="5C02D7E9" w14:textId="77777777" w:rsidR="00AF2EDE" w:rsidRPr="00AF2EDE" w:rsidRDefault="00AF2EDE" w:rsidP="00025DE1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2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E3DC" id="テキスト ボックス 2" o:spid="_x0000_s1027" type="#_x0000_t202" style="position:absolute;left:0;text-align:left;margin-left:400.15pt;margin-top:11.15pt;width:76.3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">
                <v:textbox>
                  <w:txbxContent>
                    <w:p w14:paraId="0DBE63AF" w14:textId="77777777" w:rsidR="00AF2EDE" w:rsidRDefault="00AF2EDE" w:rsidP="00AF2E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今月の</w:t>
                      </w:r>
                    </w:p>
                    <w:p w14:paraId="5C02D7E9" w14:textId="77777777" w:rsidR="00AF2EDE" w:rsidRPr="00AF2EDE" w:rsidRDefault="00AF2EDE" w:rsidP="00025DE1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AF2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AF2E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9EB3302" w14:textId="77777777" w:rsidR="00D513D3" w:rsidRPr="00AF2EDE" w:rsidRDefault="00AF2EDE" w:rsidP="009D208A">
      <w:p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AF2EDE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＊必ず下の欄にも記入してから持参してください</w:t>
      </w:r>
    </w:p>
    <w:p w14:paraId="5F10C17F" w14:textId="77777777" w:rsidR="00D513D3" w:rsidRDefault="00D513D3" w:rsidP="009D208A">
      <w:pPr>
        <w:rPr>
          <w:rFonts w:ascii="ＭＳ ゴシック" w:eastAsia="ＭＳ ゴシック" w:hAnsi="ＭＳ ゴシック"/>
          <w:sz w:val="24"/>
          <w:szCs w:val="24"/>
        </w:rPr>
      </w:pPr>
    </w:p>
    <w:p w14:paraId="20DC02F3" w14:textId="77777777" w:rsidR="00177D6A" w:rsidRPr="00E6543C" w:rsidRDefault="001B7E6D" w:rsidP="00B16C5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654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利用児氏名　　　　　　　　　　　</w:t>
      </w:r>
    </w:p>
    <w:p w14:paraId="3369E7A4" w14:textId="77777777" w:rsidR="00E6543C" w:rsidRDefault="00E6543C" w:rsidP="001B7E6D">
      <w:pPr>
        <w:ind w:firstLineChars="2000" w:firstLine="5200"/>
        <w:rPr>
          <w:rFonts w:ascii="ＭＳ ゴシック" w:eastAsia="ＭＳ ゴシック" w:hAnsi="ＭＳ ゴシック"/>
          <w:sz w:val="26"/>
          <w:szCs w:val="26"/>
        </w:rPr>
      </w:pPr>
    </w:p>
    <w:p w14:paraId="00E83D5F" w14:textId="77777777" w:rsidR="00513B34" w:rsidRPr="00513B34" w:rsidRDefault="00513B34" w:rsidP="001B7E6D">
      <w:pPr>
        <w:ind w:firstLineChars="2000" w:firstLine="5200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77"/>
        <w:gridCol w:w="2177"/>
        <w:gridCol w:w="2177"/>
      </w:tblGrid>
      <w:tr w:rsidR="00F05B77" w:rsidRPr="00F05B77" w14:paraId="264A91F6" w14:textId="77777777" w:rsidTr="003777D3">
        <w:trPr>
          <w:trHeight w:val="284"/>
        </w:trPr>
        <w:tc>
          <w:tcPr>
            <w:tcW w:w="851" w:type="dxa"/>
          </w:tcPr>
          <w:p w14:paraId="6887213A" w14:textId="77777777" w:rsidR="00F05B77" w:rsidRPr="00E6543C" w:rsidRDefault="00F05B77" w:rsidP="00781FD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312A55C" w14:textId="77777777" w:rsidR="00F05B77" w:rsidRPr="00E6543C" w:rsidRDefault="00F05B77" w:rsidP="00781FD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54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確定</w:t>
            </w:r>
            <w:r w:rsidR="000B2128" w:rsidRPr="00E654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</w:p>
        </w:tc>
        <w:tc>
          <w:tcPr>
            <w:tcW w:w="2177" w:type="dxa"/>
          </w:tcPr>
          <w:p w14:paraId="1D5E7FF5" w14:textId="77777777" w:rsidR="00F05B77" w:rsidRPr="00E6543C" w:rsidRDefault="00F05B77" w:rsidP="00781FD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54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希望日</w:t>
            </w:r>
          </w:p>
        </w:tc>
        <w:tc>
          <w:tcPr>
            <w:tcW w:w="2177" w:type="dxa"/>
          </w:tcPr>
          <w:p w14:paraId="4D5FA30F" w14:textId="77777777" w:rsidR="00F05B77" w:rsidRPr="00E6543C" w:rsidRDefault="00F05B77" w:rsidP="00781FD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54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登園時間</w:t>
            </w:r>
          </w:p>
        </w:tc>
        <w:tc>
          <w:tcPr>
            <w:tcW w:w="2177" w:type="dxa"/>
          </w:tcPr>
          <w:p w14:paraId="68FF541B" w14:textId="77777777" w:rsidR="00F05B77" w:rsidRPr="00E6543C" w:rsidRDefault="00F05B77" w:rsidP="00781FD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54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迎え時間</w:t>
            </w:r>
          </w:p>
        </w:tc>
      </w:tr>
      <w:tr w:rsidR="003777D3" w:rsidRPr="00F05B77" w14:paraId="33C8238F" w14:textId="77777777" w:rsidTr="003777D3">
        <w:trPr>
          <w:trHeight w:val="567"/>
        </w:trPr>
        <w:tc>
          <w:tcPr>
            <w:tcW w:w="851" w:type="dxa"/>
            <w:vAlign w:val="center"/>
          </w:tcPr>
          <w:p w14:paraId="15CE5167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59763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025D88EF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595AF5BD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1192475B" w14:textId="77777777" w:rsidR="003777D3" w:rsidRPr="00E77F28" w:rsidRDefault="003777D3" w:rsidP="003777D3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3777D3" w:rsidRPr="00F05B77" w14:paraId="68FAE2DE" w14:textId="77777777" w:rsidTr="003777D3">
        <w:trPr>
          <w:trHeight w:val="567"/>
        </w:trPr>
        <w:tc>
          <w:tcPr>
            <w:tcW w:w="851" w:type="dxa"/>
            <w:vAlign w:val="center"/>
          </w:tcPr>
          <w:p w14:paraId="2008F2F4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D317E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1C4060C1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6CCC8582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7D2AAB4F" w14:textId="77777777" w:rsidR="003777D3" w:rsidRPr="00E77F28" w:rsidRDefault="003777D3" w:rsidP="003777D3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3777D3" w:rsidRPr="00F05B77" w14:paraId="52F3577A" w14:textId="77777777" w:rsidTr="003777D3">
        <w:trPr>
          <w:trHeight w:val="567"/>
        </w:trPr>
        <w:tc>
          <w:tcPr>
            <w:tcW w:w="851" w:type="dxa"/>
            <w:vAlign w:val="center"/>
          </w:tcPr>
          <w:p w14:paraId="7BDE5183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9F9E4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1D245781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163DA1C5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5573B4FE" w14:textId="77777777" w:rsidR="003777D3" w:rsidRPr="00E77F28" w:rsidRDefault="003777D3" w:rsidP="003777D3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3777D3" w:rsidRPr="00F05B77" w14:paraId="3F400C63" w14:textId="77777777" w:rsidTr="003777D3">
        <w:trPr>
          <w:trHeight w:val="567"/>
        </w:trPr>
        <w:tc>
          <w:tcPr>
            <w:tcW w:w="851" w:type="dxa"/>
            <w:vAlign w:val="center"/>
          </w:tcPr>
          <w:p w14:paraId="5C6FD00A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</w:p>
        </w:tc>
        <w:tc>
          <w:tcPr>
            <w:tcW w:w="1134" w:type="dxa"/>
            <w:vAlign w:val="center"/>
          </w:tcPr>
          <w:p w14:paraId="488CFEFA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641E9383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040DE881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249D3D29" w14:textId="77777777" w:rsidR="003777D3" w:rsidRPr="00E77F28" w:rsidRDefault="003777D3" w:rsidP="003777D3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  <w:tr w:rsidR="003777D3" w:rsidRPr="00F05B77" w14:paraId="5FBC1B1E" w14:textId="77777777" w:rsidTr="003777D3">
        <w:trPr>
          <w:trHeight w:val="567"/>
        </w:trPr>
        <w:tc>
          <w:tcPr>
            <w:tcW w:w="851" w:type="dxa"/>
            <w:vAlign w:val="center"/>
          </w:tcPr>
          <w:p w14:paraId="1727F82D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</w:t>
            </w:r>
          </w:p>
        </w:tc>
        <w:tc>
          <w:tcPr>
            <w:tcW w:w="1134" w:type="dxa"/>
            <w:vAlign w:val="center"/>
          </w:tcPr>
          <w:p w14:paraId="73689163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14:paraId="0D9E8844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　　日</w:t>
            </w:r>
          </w:p>
        </w:tc>
        <w:tc>
          <w:tcPr>
            <w:tcW w:w="2177" w:type="dxa"/>
            <w:vAlign w:val="center"/>
          </w:tcPr>
          <w:p w14:paraId="15DE5194" w14:textId="77777777" w:rsidR="003777D3" w:rsidRPr="00E77F28" w:rsidRDefault="003777D3" w:rsidP="003777D3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  <w:tc>
          <w:tcPr>
            <w:tcW w:w="2177" w:type="dxa"/>
            <w:vAlign w:val="center"/>
          </w:tcPr>
          <w:p w14:paraId="0CEC4913" w14:textId="77777777" w:rsidR="003777D3" w:rsidRPr="00E77F28" w:rsidRDefault="003777D3" w:rsidP="003777D3">
            <w:pPr>
              <w:ind w:firstLineChars="200" w:firstLine="52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77F2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　　分</w:t>
            </w:r>
          </w:p>
        </w:tc>
      </w:tr>
    </w:tbl>
    <w:p w14:paraId="4E693719" w14:textId="77777777" w:rsidR="002179D7" w:rsidRPr="00F05B77" w:rsidRDefault="002179D7">
      <w:pPr>
        <w:rPr>
          <w:sz w:val="28"/>
          <w:szCs w:val="28"/>
        </w:rPr>
      </w:pPr>
    </w:p>
    <w:sectPr w:rsidR="002179D7" w:rsidRPr="00F05B77" w:rsidSect="00541FB1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B16C" w14:textId="77777777" w:rsidR="00534C2D" w:rsidRDefault="00534C2D" w:rsidP="002C12BC">
      <w:r>
        <w:separator/>
      </w:r>
    </w:p>
  </w:endnote>
  <w:endnote w:type="continuationSeparator" w:id="0">
    <w:p w14:paraId="5CFC26B5" w14:textId="77777777" w:rsidR="00534C2D" w:rsidRDefault="00534C2D" w:rsidP="002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1ECD" w14:textId="77777777" w:rsidR="00534C2D" w:rsidRDefault="00534C2D" w:rsidP="002C12BC">
      <w:r>
        <w:separator/>
      </w:r>
    </w:p>
  </w:footnote>
  <w:footnote w:type="continuationSeparator" w:id="0">
    <w:p w14:paraId="7AE13C25" w14:textId="77777777" w:rsidR="00534C2D" w:rsidRDefault="00534C2D" w:rsidP="002C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F4040"/>
    <w:multiLevelType w:val="hybridMultilevel"/>
    <w:tmpl w:val="7DFCC0A2"/>
    <w:lvl w:ilvl="0" w:tplc="83641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36"/>
    <w:rsid w:val="00025DE1"/>
    <w:rsid w:val="00055C01"/>
    <w:rsid w:val="00085061"/>
    <w:rsid w:val="00092CA5"/>
    <w:rsid w:val="000B2128"/>
    <w:rsid w:val="000B5682"/>
    <w:rsid w:val="000C0A1E"/>
    <w:rsid w:val="000C6D4A"/>
    <w:rsid w:val="000E7676"/>
    <w:rsid w:val="001109BF"/>
    <w:rsid w:val="00110A3B"/>
    <w:rsid w:val="001337FE"/>
    <w:rsid w:val="00142B71"/>
    <w:rsid w:val="001433FC"/>
    <w:rsid w:val="00157CE5"/>
    <w:rsid w:val="001753CD"/>
    <w:rsid w:val="00177D6A"/>
    <w:rsid w:val="0018060B"/>
    <w:rsid w:val="001B7E6D"/>
    <w:rsid w:val="001C201D"/>
    <w:rsid w:val="001C412D"/>
    <w:rsid w:val="001F0D32"/>
    <w:rsid w:val="001F57D2"/>
    <w:rsid w:val="001F6DE2"/>
    <w:rsid w:val="002179D7"/>
    <w:rsid w:val="002448A4"/>
    <w:rsid w:val="002505B3"/>
    <w:rsid w:val="00270768"/>
    <w:rsid w:val="002A32FC"/>
    <w:rsid w:val="002A4374"/>
    <w:rsid w:val="002C12BC"/>
    <w:rsid w:val="002F2F6A"/>
    <w:rsid w:val="00300269"/>
    <w:rsid w:val="003034C4"/>
    <w:rsid w:val="0030527A"/>
    <w:rsid w:val="0031554F"/>
    <w:rsid w:val="00323C10"/>
    <w:rsid w:val="00337E79"/>
    <w:rsid w:val="00341688"/>
    <w:rsid w:val="00366F36"/>
    <w:rsid w:val="003777D3"/>
    <w:rsid w:val="00382C9C"/>
    <w:rsid w:val="00385089"/>
    <w:rsid w:val="003B5C52"/>
    <w:rsid w:val="003F52E2"/>
    <w:rsid w:val="00402F8F"/>
    <w:rsid w:val="00434320"/>
    <w:rsid w:val="004F41EA"/>
    <w:rsid w:val="00510B81"/>
    <w:rsid w:val="0051206C"/>
    <w:rsid w:val="00513B34"/>
    <w:rsid w:val="00525BE9"/>
    <w:rsid w:val="00534C2D"/>
    <w:rsid w:val="00541FB1"/>
    <w:rsid w:val="005437F5"/>
    <w:rsid w:val="005609B5"/>
    <w:rsid w:val="0056188A"/>
    <w:rsid w:val="00594EE7"/>
    <w:rsid w:val="005E07C9"/>
    <w:rsid w:val="0060283C"/>
    <w:rsid w:val="00636D86"/>
    <w:rsid w:val="00645CE9"/>
    <w:rsid w:val="00662D40"/>
    <w:rsid w:val="00665040"/>
    <w:rsid w:val="00666BB4"/>
    <w:rsid w:val="00676864"/>
    <w:rsid w:val="0067692D"/>
    <w:rsid w:val="0068020A"/>
    <w:rsid w:val="006813AD"/>
    <w:rsid w:val="006A566D"/>
    <w:rsid w:val="006D08EB"/>
    <w:rsid w:val="006D5107"/>
    <w:rsid w:val="00710C6D"/>
    <w:rsid w:val="00727179"/>
    <w:rsid w:val="0073342F"/>
    <w:rsid w:val="007368B5"/>
    <w:rsid w:val="00750B9A"/>
    <w:rsid w:val="007C7501"/>
    <w:rsid w:val="008305F6"/>
    <w:rsid w:val="00854D35"/>
    <w:rsid w:val="008724D2"/>
    <w:rsid w:val="00896D2C"/>
    <w:rsid w:val="008A5660"/>
    <w:rsid w:val="008D6364"/>
    <w:rsid w:val="008E0882"/>
    <w:rsid w:val="00904F37"/>
    <w:rsid w:val="00925085"/>
    <w:rsid w:val="00945781"/>
    <w:rsid w:val="009618C8"/>
    <w:rsid w:val="009739CD"/>
    <w:rsid w:val="009C674B"/>
    <w:rsid w:val="009D208A"/>
    <w:rsid w:val="00A01A64"/>
    <w:rsid w:val="00A261AD"/>
    <w:rsid w:val="00A56BF8"/>
    <w:rsid w:val="00A606F8"/>
    <w:rsid w:val="00AC2273"/>
    <w:rsid w:val="00AF2EDE"/>
    <w:rsid w:val="00B07F3B"/>
    <w:rsid w:val="00B16C51"/>
    <w:rsid w:val="00B2069B"/>
    <w:rsid w:val="00B33B6B"/>
    <w:rsid w:val="00B45406"/>
    <w:rsid w:val="00B45E8F"/>
    <w:rsid w:val="00B744FF"/>
    <w:rsid w:val="00B870B9"/>
    <w:rsid w:val="00B91A31"/>
    <w:rsid w:val="00BB187D"/>
    <w:rsid w:val="00C338C1"/>
    <w:rsid w:val="00C83CD6"/>
    <w:rsid w:val="00CB2672"/>
    <w:rsid w:val="00CB42CE"/>
    <w:rsid w:val="00CC6D8D"/>
    <w:rsid w:val="00CE4ED2"/>
    <w:rsid w:val="00D04FA7"/>
    <w:rsid w:val="00D34088"/>
    <w:rsid w:val="00D405FC"/>
    <w:rsid w:val="00D50A6C"/>
    <w:rsid w:val="00D513D3"/>
    <w:rsid w:val="00D52469"/>
    <w:rsid w:val="00D6360E"/>
    <w:rsid w:val="00D67D73"/>
    <w:rsid w:val="00D939E7"/>
    <w:rsid w:val="00DA2711"/>
    <w:rsid w:val="00E6543C"/>
    <w:rsid w:val="00E67AF6"/>
    <w:rsid w:val="00E77F28"/>
    <w:rsid w:val="00E946EE"/>
    <w:rsid w:val="00ED11FA"/>
    <w:rsid w:val="00EE23E0"/>
    <w:rsid w:val="00EF0543"/>
    <w:rsid w:val="00EF0D98"/>
    <w:rsid w:val="00F05B77"/>
    <w:rsid w:val="00F2601E"/>
    <w:rsid w:val="00F34589"/>
    <w:rsid w:val="00F55E00"/>
    <w:rsid w:val="00F86361"/>
    <w:rsid w:val="00F90159"/>
    <w:rsid w:val="00F911A3"/>
    <w:rsid w:val="00F94C01"/>
    <w:rsid w:val="00FA6427"/>
    <w:rsid w:val="00FB3CCB"/>
    <w:rsid w:val="00FC5520"/>
    <w:rsid w:val="00FC5A2B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CC4E67"/>
  <w15:docId w15:val="{27A210CE-3A39-4646-BB91-31AC3102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6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6D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1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12BC"/>
  </w:style>
  <w:style w:type="paragraph" w:styleId="a9">
    <w:name w:val="footer"/>
    <w:basedOn w:val="a"/>
    <w:link w:val="aa"/>
    <w:uiPriority w:val="99"/>
    <w:unhideWhenUsed/>
    <w:rsid w:val="002C12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FD40-E87D-4D32-A7B7-E4F1B72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ive</dc:creator>
  <cp:lastModifiedBy>nansakura</cp:lastModifiedBy>
  <cp:revision>4</cp:revision>
  <cp:lastPrinted>2019-02-20T04:47:00Z</cp:lastPrinted>
  <dcterms:created xsi:type="dcterms:W3CDTF">2019-02-20T04:48:00Z</dcterms:created>
  <dcterms:modified xsi:type="dcterms:W3CDTF">2020-02-28T05:22:00Z</dcterms:modified>
</cp:coreProperties>
</file>